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>MIASTO WIELUŃ – REJON I</w:t>
      </w:r>
      <w:r>
        <w:rPr>
          <w:b/>
          <w:sz w:val="24"/>
          <w:szCs w:val="24"/>
        </w:rPr>
        <w:t xml:space="preserve"> </w:t>
      </w:r>
      <w:r w:rsidR="00AD7444">
        <w:rPr>
          <w:b/>
          <w:sz w:val="24"/>
          <w:szCs w:val="24"/>
        </w:rPr>
        <w:t>(od 01.01.2018r. do 30.06.2018</w:t>
      </w:r>
      <w:r w:rsidR="004E400A" w:rsidRPr="0091643D">
        <w:rPr>
          <w:b/>
          <w:sz w:val="24"/>
          <w:szCs w:val="24"/>
        </w:rPr>
        <w:t>r.)</w:t>
      </w:r>
    </w:p>
    <w:tbl>
      <w:tblPr>
        <w:tblStyle w:val="Tabela-Siatka"/>
        <w:tblW w:w="10309" w:type="dxa"/>
        <w:tblLook w:val="04A0" w:firstRow="1" w:lastRow="0" w:firstColumn="1" w:lastColumn="0" w:noHBand="0" w:noVBand="1"/>
      </w:tblPr>
      <w:tblGrid>
        <w:gridCol w:w="784"/>
        <w:gridCol w:w="2179"/>
        <w:gridCol w:w="2476"/>
        <w:gridCol w:w="2371"/>
        <w:gridCol w:w="2499"/>
      </w:tblGrid>
      <w:tr w:rsidR="008F5052" w:rsidRPr="004E400A" w:rsidTr="008F5052">
        <w:trPr>
          <w:trHeight w:val="1672"/>
        </w:trPr>
        <w:tc>
          <w:tcPr>
            <w:tcW w:w="784" w:type="dxa"/>
            <w:vAlign w:val="center"/>
          </w:tcPr>
          <w:p w:rsidR="008F5052" w:rsidRPr="0091643D" w:rsidRDefault="008F5052" w:rsidP="004E400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79" w:type="dxa"/>
            <w:vAlign w:val="center"/>
          </w:tcPr>
          <w:p w:rsidR="008F5052" w:rsidRPr="0091643D" w:rsidRDefault="008F5052" w:rsidP="004E400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76" w:type="dxa"/>
            <w:vAlign w:val="center"/>
          </w:tcPr>
          <w:p w:rsidR="008F5052" w:rsidRDefault="008F5052" w:rsidP="00B66B08">
            <w:pPr>
              <w:jc w:val="center"/>
              <w:rPr>
                <w:b/>
              </w:rPr>
            </w:pPr>
            <w:r w:rsidRPr="00B66B08">
              <w:rPr>
                <w:b/>
              </w:rPr>
              <w:t xml:space="preserve">Data odbioru odpadów zmieszanych </w:t>
            </w:r>
          </w:p>
          <w:p w:rsidR="007B615B" w:rsidRPr="007B615B" w:rsidRDefault="007B615B" w:rsidP="00B66B08">
            <w:pPr>
              <w:jc w:val="center"/>
            </w:pPr>
            <w:r>
              <w:t>(w przypadku zbiórki selektywnej – pozostałość po segregacji)</w:t>
            </w:r>
          </w:p>
        </w:tc>
        <w:tc>
          <w:tcPr>
            <w:tcW w:w="2371" w:type="dxa"/>
            <w:vAlign w:val="center"/>
          </w:tcPr>
          <w:p w:rsidR="00BE536F" w:rsidRDefault="008F5052" w:rsidP="004E405B">
            <w:pPr>
              <w:jc w:val="center"/>
              <w:rPr>
                <w:b/>
              </w:rPr>
            </w:pPr>
            <w:r w:rsidRPr="00B66B08">
              <w:rPr>
                <w:b/>
              </w:rPr>
              <w:t xml:space="preserve">Data odbioru </w:t>
            </w:r>
          </w:p>
          <w:p w:rsidR="008F5052" w:rsidRPr="00B66B08" w:rsidRDefault="006F171F" w:rsidP="004E405B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499" w:type="dxa"/>
            <w:vAlign w:val="center"/>
          </w:tcPr>
          <w:p w:rsidR="006F171F" w:rsidRDefault="008F5052" w:rsidP="004E405B">
            <w:pPr>
              <w:jc w:val="center"/>
              <w:rPr>
                <w:b/>
              </w:rPr>
            </w:pPr>
            <w:r w:rsidRPr="00B66B08">
              <w:rPr>
                <w:b/>
              </w:rPr>
              <w:t xml:space="preserve">Data odbioru </w:t>
            </w:r>
          </w:p>
          <w:p w:rsidR="008F5052" w:rsidRPr="00B66B08" w:rsidRDefault="006F171F" w:rsidP="004E405B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2476" w:type="dxa"/>
            <w:vMerge w:val="restart"/>
            <w:vAlign w:val="center"/>
          </w:tcPr>
          <w:p w:rsidR="00B66B08" w:rsidRPr="006F171F" w:rsidRDefault="00B66B08" w:rsidP="00746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6F171F" w:rsidRDefault="00B66B08" w:rsidP="007465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.01.2018</w:t>
            </w:r>
            <w:r w:rsidR="00B66B08"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AD7444" w:rsidRDefault="00AD7444" w:rsidP="007049B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(zamiast 01.01.2018r.)</w:t>
            </w:r>
          </w:p>
          <w:p w:rsidR="00B66B08" w:rsidRPr="006F171F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01.2018</w:t>
            </w:r>
            <w:r w:rsidR="00B66B08"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6F171F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6F171F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6F171F" w:rsidRDefault="00AD7444" w:rsidP="00AD74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.02.2018</w:t>
            </w:r>
            <w:r w:rsidR="00B66B08"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6F171F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2.2018</w:t>
            </w:r>
            <w:r w:rsidR="00B66B08" w:rsidRPr="006F171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12795B" w:rsidRPr="006F171F" w:rsidRDefault="0012795B" w:rsidP="00AD7444">
            <w:pPr>
              <w:rPr>
                <w:rFonts w:cstheme="minorHAnsi"/>
                <w:b/>
                <w:sz w:val="20"/>
                <w:szCs w:val="20"/>
              </w:rPr>
            </w:pPr>
          </w:p>
          <w:p w:rsidR="00B66B08" w:rsidRPr="006F171F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6F171F" w:rsidRDefault="00B66B08" w:rsidP="0012795B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AD7444" w:rsidP="00AD744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444">
              <w:rPr>
                <w:rFonts w:cstheme="minorHAnsi"/>
                <w:b/>
                <w:sz w:val="24"/>
                <w:szCs w:val="24"/>
              </w:rPr>
              <w:t>05.03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>r.</w:t>
            </w:r>
            <w:r w:rsidRPr="00AD744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66B08" w:rsidRP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7444">
              <w:rPr>
                <w:rFonts w:cstheme="minorHAnsi"/>
                <w:b/>
                <w:sz w:val="24"/>
                <w:szCs w:val="24"/>
              </w:rPr>
              <w:t>19.03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7444" w:rsidRP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AD7444">
            <w:pPr>
              <w:rPr>
                <w:rFonts w:cstheme="minorHAnsi"/>
                <w:b/>
                <w:sz w:val="24"/>
                <w:szCs w:val="24"/>
              </w:rPr>
            </w:pPr>
          </w:p>
          <w:p w:rsid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4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66B08" w:rsidRPr="00AD7444" w:rsidRDefault="00AD7444" w:rsidP="007049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amiast 02.04.2018r.)</w:t>
            </w:r>
          </w:p>
          <w:p w:rsidR="00B66B08" w:rsidRP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04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05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AD7444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05.2018</w:t>
            </w:r>
            <w:r w:rsidR="00B66B08" w:rsidRPr="00AD7444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AD7444" w:rsidRDefault="00B66B08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4A34E5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6.2018</w:t>
            </w:r>
            <w:r w:rsidR="00B66B08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4A34E5" w:rsidRDefault="00AD7444" w:rsidP="00704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06.2018</w:t>
            </w:r>
            <w:r w:rsidR="00B66B08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387868" w:rsidRDefault="00B66B08" w:rsidP="00387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387868" w:rsidRDefault="00B66B08" w:rsidP="00387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105F96" w:rsidRDefault="00B66B08" w:rsidP="003878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</w:tcPr>
          <w:p w:rsidR="00B66B08" w:rsidRPr="007049B3" w:rsidRDefault="00B66B08" w:rsidP="004A34E5">
            <w:pPr>
              <w:rPr>
                <w:rFonts w:cstheme="minorHAnsi"/>
                <w:sz w:val="24"/>
                <w:szCs w:val="24"/>
              </w:rPr>
            </w:pPr>
            <w:r w:rsidRPr="007049B3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</w:p>
          <w:p w:rsidR="00B66B08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7444" w:rsidRDefault="00AD7444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2.01.2018r. </w:t>
            </w:r>
          </w:p>
          <w:p w:rsidR="00B66B08" w:rsidRPr="00AD7444" w:rsidRDefault="00AD7444" w:rsidP="004E40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amiast 01.01.2018r.)</w:t>
            </w:r>
          </w:p>
          <w:p w:rsidR="00B66B08" w:rsidRPr="007049B3" w:rsidRDefault="00B66B08" w:rsidP="004E40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49B3">
              <w:rPr>
                <w:rFonts w:cstheme="minorHAnsi"/>
                <w:b/>
                <w:sz w:val="24"/>
                <w:szCs w:val="24"/>
              </w:rPr>
              <w:br/>
            </w:r>
          </w:p>
          <w:p w:rsidR="00B66B08" w:rsidRPr="004F782F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D7444" w:rsidRPr="004F782F" w:rsidRDefault="004F782F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782F">
              <w:rPr>
                <w:rFonts w:cstheme="minorHAnsi"/>
                <w:b/>
                <w:sz w:val="24"/>
                <w:szCs w:val="24"/>
              </w:rPr>
              <w:t>05.02.2018r.</w:t>
            </w: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Default="00B66B08" w:rsidP="007049B3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782F" w:rsidRPr="007049B3" w:rsidRDefault="004F782F" w:rsidP="007049B3">
            <w:pPr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4F782F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5.03.2018</w:t>
            </w:r>
            <w:r w:rsidR="00B66B08" w:rsidRPr="007049B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F782F" w:rsidRDefault="004F782F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.04.2018</w:t>
            </w:r>
            <w:r w:rsidR="00B66B08" w:rsidRPr="007049B3">
              <w:rPr>
                <w:rFonts w:cstheme="minorHAnsi"/>
                <w:b/>
                <w:sz w:val="24"/>
                <w:szCs w:val="24"/>
              </w:rPr>
              <w:t>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B66B08" w:rsidRPr="004F782F" w:rsidRDefault="004F782F" w:rsidP="004E40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amiast 02.04.2018r.)</w:t>
            </w: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4F782F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7.05.2018</w:t>
            </w:r>
            <w:r w:rsidR="00B66B08" w:rsidRPr="007049B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B66B08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7049B3" w:rsidRDefault="004F782F" w:rsidP="004E40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4.06.2018</w:t>
            </w:r>
            <w:r w:rsidR="00B66B08" w:rsidRPr="007049B3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  <w:tc>
          <w:tcPr>
            <w:tcW w:w="2499" w:type="dxa"/>
            <w:vMerge w:val="restart"/>
          </w:tcPr>
          <w:p w:rsidR="00B66B08" w:rsidRPr="007049B3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D07CAC" w:rsidRDefault="004F782F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t>15.01.2018r.</w:t>
            </w: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</w:p>
          <w:p w:rsidR="00B66B08" w:rsidRPr="00D07CAC" w:rsidRDefault="00B66B08" w:rsidP="004A34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F782F" w:rsidRPr="00D07CAC" w:rsidRDefault="004F782F" w:rsidP="004A34E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F782F" w:rsidRPr="00D07CAC" w:rsidRDefault="004F782F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t>19.02.2018r.</w:t>
            </w: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B66B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</w:p>
          <w:p w:rsidR="004F782F" w:rsidRPr="00D07CAC" w:rsidRDefault="004F782F" w:rsidP="00B66B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4F782F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t>19.03.2018</w:t>
            </w:r>
            <w:r w:rsidR="00B66B08" w:rsidRPr="00D07CAC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4F782F" w:rsidRPr="00D07CAC">
              <w:rPr>
                <w:rFonts w:cstheme="minorHAnsi"/>
                <w:b/>
                <w:sz w:val="24"/>
                <w:szCs w:val="24"/>
                <w:lang w:val="en-US"/>
              </w:rPr>
              <w:t>16.04.2018</w:t>
            </w: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t xml:space="preserve">r. </w:t>
            </w:r>
          </w:p>
          <w:p w:rsidR="00B66B08" w:rsidRPr="00D07CAC" w:rsidRDefault="004F782F" w:rsidP="004A34E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D07CAC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Hoiugfy</w:t>
            </w:r>
            <w:proofErr w:type="spellEnd"/>
          </w:p>
          <w:p w:rsidR="004F782F" w:rsidRPr="00D07CAC" w:rsidRDefault="004F782F" w:rsidP="004A34E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F782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4F782F" w:rsidRPr="00D07CAC">
              <w:rPr>
                <w:rFonts w:cstheme="minorHAnsi"/>
                <w:b/>
                <w:sz w:val="24"/>
                <w:szCs w:val="24"/>
                <w:lang w:val="en-US"/>
              </w:rPr>
              <w:t>21.05.2018</w:t>
            </w: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D07CAC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B66B08" w:rsidRPr="004A34E5" w:rsidRDefault="004F782F" w:rsidP="004A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7CAC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t>18.06.2018</w:t>
            </w:r>
            <w:r w:rsidR="00B66B08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B66B08" w:rsidRPr="004A34E5" w:rsidRDefault="00B66B08" w:rsidP="004A3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6B08" w:rsidRPr="004A34E5" w:rsidRDefault="00B66B08" w:rsidP="00CD37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CD375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779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CD375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CD375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CD375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5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CD375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Czarn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91643D">
              <w:rPr>
                <w:rFonts w:cstheme="minorHAnsi"/>
                <w:b/>
                <w:sz w:val="24"/>
                <w:szCs w:val="24"/>
              </w:rPr>
              <w:t>eckiego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E. Plater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oniatowskiego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6B08" w:rsidTr="008F5052">
        <w:trPr>
          <w:trHeight w:hRule="exact" w:val="687"/>
        </w:trPr>
        <w:tc>
          <w:tcPr>
            <w:tcW w:w="784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179" w:type="dxa"/>
          </w:tcPr>
          <w:p w:rsidR="00B66B08" w:rsidRPr="0091643D" w:rsidRDefault="00B66B08" w:rsidP="004E400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2476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1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99" w:type="dxa"/>
            <w:vMerge/>
          </w:tcPr>
          <w:p w:rsidR="00B66B08" w:rsidRPr="004E400A" w:rsidRDefault="00B66B08" w:rsidP="004E400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618EA" w:rsidRPr="004618EA" w:rsidRDefault="007049B3" w:rsidP="00105F96">
      <w:pPr>
        <w:spacing w:after="0" w:line="240" w:lineRule="auto"/>
        <w:rPr>
          <w:b/>
        </w:rPr>
      </w:pPr>
      <w:r>
        <w:rPr>
          <w:b/>
        </w:rPr>
        <w:t>ODPADY</w:t>
      </w:r>
      <w:r w:rsidR="004E400A" w:rsidRPr="004618EA">
        <w:rPr>
          <w:b/>
        </w:rPr>
        <w:t xml:space="preserve"> NALEŻY WYST</w:t>
      </w:r>
      <w:r w:rsidR="004F782F">
        <w:rPr>
          <w:b/>
        </w:rPr>
        <w:t>AWIĆ PRZED POSESJĄ W DNIU ODBIORU</w:t>
      </w:r>
      <w:r w:rsidR="004E400A" w:rsidRPr="004618EA">
        <w:rPr>
          <w:b/>
        </w:rPr>
        <w:t xml:space="preserve"> DO GODZINY 7.00</w:t>
      </w:r>
      <w:r w:rsidR="004F782F">
        <w:rPr>
          <w:b/>
        </w:rPr>
        <w:t xml:space="preserve"> </w:t>
      </w:r>
      <w:r w:rsidR="004F782F" w:rsidRPr="004F782F">
        <w:rPr>
          <w:b/>
          <w:sz w:val="20"/>
          <w:szCs w:val="20"/>
        </w:rPr>
        <w:t>(W przypadku remontu, przebudowy drogi</w:t>
      </w:r>
      <w:r w:rsidR="004F782F">
        <w:rPr>
          <w:b/>
          <w:sz w:val="20"/>
          <w:szCs w:val="20"/>
        </w:rPr>
        <w:t xml:space="preserve"> pojemniki/worki należy wystawić w miejscu umożliwiającym swobodny dojazd śmieciarki</w:t>
      </w:r>
      <w:r w:rsidR="00AE636B">
        <w:rPr>
          <w:b/>
          <w:sz w:val="20"/>
          <w:szCs w:val="20"/>
        </w:rPr>
        <w:t>)</w:t>
      </w:r>
    </w:p>
    <w:p w:rsidR="004E400A" w:rsidRDefault="005E7877" w:rsidP="00105F9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="004E400A" w:rsidRPr="004618EA">
        <w:rPr>
          <w:b/>
          <w:u w:val="single"/>
        </w:rPr>
        <w:t xml:space="preserve"> nie wystawione zgod</w:t>
      </w:r>
      <w:r w:rsidR="00D07CAC">
        <w:rPr>
          <w:b/>
          <w:u w:val="single"/>
        </w:rPr>
        <w:t>nie z datami harmonogramu</w:t>
      </w:r>
      <w:r w:rsidR="004E400A" w:rsidRPr="004618EA">
        <w:rPr>
          <w:b/>
          <w:u w:val="single"/>
        </w:rPr>
        <w:t xml:space="preserve"> będą ode</w:t>
      </w:r>
      <w:r w:rsidR="00D07CAC">
        <w:rPr>
          <w:b/>
          <w:u w:val="single"/>
        </w:rPr>
        <w:t>brane w kolejnym terminie odbioru.</w:t>
      </w:r>
    </w:p>
    <w:p w:rsidR="00775E09" w:rsidRDefault="00775E09" w:rsidP="00775E09">
      <w:pPr>
        <w:spacing w:after="0"/>
        <w:jc w:val="center"/>
        <w:rPr>
          <w:b/>
          <w:sz w:val="28"/>
          <w:szCs w:val="28"/>
        </w:rPr>
        <w:sectPr w:rsidR="00775E09" w:rsidSect="00FB2B8D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9167A6" w:rsidRDefault="009167A6" w:rsidP="009167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</w:t>
      </w:r>
      <w:r w:rsidR="002A69F4">
        <w:rPr>
          <w:b/>
          <w:sz w:val="28"/>
          <w:szCs w:val="28"/>
        </w:rPr>
        <w:t xml:space="preserve"> ODBIORU </w:t>
      </w:r>
      <w:r>
        <w:rPr>
          <w:b/>
          <w:sz w:val="28"/>
          <w:szCs w:val="28"/>
        </w:rPr>
        <w:t xml:space="preserve">ODPADÓW </w:t>
      </w:r>
    </w:p>
    <w:p w:rsidR="009167A6" w:rsidRDefault="009167A6" w:rsidP="009167A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9167A6" w:rsidRPr="003C5072" w:rsidRDefault="009167A6" w:rsidP="009167A6">
      <w:pPr>
        <w:pStyle w:val="Akapitzlist"/>
        <w:spacing w:after="0"/>
        <w:ind w:left="0"/>
        <w:jc w:val="both"/>
        <w:rPr>
          <w:b/>
          <w:lang w:val="en-US"/>
        </w:rPr>
      </w:pPr>
    </w:p>
    <w:p w:rsidR="009167A6" w:rsidRDefault="009167A6" w:rsidP="00A0793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6F171F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</w:t>
      </w:r>
      <w:r w:rsidR="00E87542">
        <w:t xml:space="preserve">) </w:t>
      </w:r>
      <w:r>
        <w:t xml:space="preserve"> – odbiór raz w miesiącu </w:t>
      </w:r>
      <w:r w:rsidR="00E87542">
        <w:t>w niebieskich workach o pojemności 120 litrów</w:t>
      </w:r>
    </w:p>
    <w:p w:rsidR="009167A6" w:rsidRPr="00E87542" w:rsidRDefault="009167A6" w:rsidP="00A07935">
      <w:pPr>
        <w:pStyle w:val="Akapitzlist"/>
        <w:spacing w:after="0"/>
        <w:ind w:left="0"/>
        <w:jc w:val="both"/>
        <w:rPr>
          <w:b/>
        </w:rPr>
      </w:pPr>
    </w:p>
    <w:p w:rsidR="00E87542" w:rsidRPr="00E87542" w:rsidRDefault="006F171F" w:rsidP="00A0793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9167A6">
        <w:rPr>
          <w:b/>
        </w:rPr>
        <w:t>, METALI, OPAKOWAŃ WIELOMATERIAŁOWYCH</w:t>
      </w:r>
      <w:r w:rsidR="009167A6">
        <w:t xml:space="preserve"> (WRZUCAMY: puste butelki plastikowe po napojach, detergentach, kosmetykach; plastikowe i metalowe opakowania po żywności -  puszki, kubki, folie, torebki, reklamówki, nakrętki z tworzyw sztucznych, metalowe n</w:t>
      </w:r>
      <w:r w:rsidR="006428BD">
        <w:t>aczynia do gotowania,</w:t>
      </w:r>
      <w:r w:rsidR="009167A6">
        <w:t xml:space="preserve"> rury, druty, drobny złom; opakowania wielomateriałowe – kartony po mleku, sokach itp. NIE WRZUCAMY: opakowań po lekach, farbach, olejach silniko</w:t>
      </w:r>
      <w:bookmarkStart w:id="0" w:name="_GoBack"/>
      <w:bookmarkEnd w:id="0"/>
      <w:r w:rsidR="009167A6">
        <w:t xml:space="preserve">wych, środkach ochrony roślin, części sprzętu AGD i RTV, części samochodowych, styropianu, gumy, baterii, gwoździ, wkrętów, wierteł, metalowych części </w:t>
      </w:r>
      <w:r w:rsidR="00E87542">
        <w:t xml:space="preserve">o dużych gabarytach) </w:t>
      </w:r>
      <w:r w:rsidR="009167A6">
        <w:t xml:space="preserve"> – odbiór raz w miesiącu</w:t>
      </w:r>
      <w:r w:rsidR="00E87542">
        <w:t xml:space="preserve"> w pojemnikach i żółtych workach o pojemności 120 litrów</w:t>
      </w:r>
      <w:r w:rsidR="009167A6">
        <w:t xml:space="preserve">. </w:t>
      </w:r>
    </w:p>
    <w:p w:rsidR="00E87542" w:rsidRPr="00E87542" w:rsidRDefault="00E87542" w:rsidP="00A07935">
      <w:pPr>
        <w:spacing w:after="0" w:line="240" w:lineRule="auto"/>
        <w:jc w:val="both"/>
        <w:rPr>
          <w:b/>
        </w:rPr>
      </w:pPr>
    </w:p>
    <w:p w:rsidR="00E87542" w:rsidRPr="00E87542" w:rsidRDefault="009167A6" w:rsidP="00A0793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</w:t>
      </w:r>
      <w:r w:rsidR="00E87542">
        <w:t xml:space="preserve">etrów, rtęciówek, strzykawek;) </w:t>
      </w:r>
      <w:r>
        <w:t>– odb</w:t>
      </w:r>
      <w:r w:rsidR="008B40FF">
        <w:t>iór raz na kwartał</w:t>
      </w:r>
      <w:r w:rsidR="00E87542">
        <w:t xml:space="preserve"> w zielonych pojemnikach</w:t>
      </w:r>
      <w:r w:rsidR="008B40FF">
        <w:t xml:space="preserve">. </w:t>
      </w:r>
    </w:p>
    <w:p w:rsidR="009167A6" w:rsidRPr="006F171F" w:rsidRDefault="009167A6" w:rsidP="00E623FC">
      <w:pPr>
        <w:pStyle w:val="Akapitzlist"/>
        <w:ind w:left="284"/>
        <w:jc w:val="both"/>
        <w:rPr>
          <w:b/>
          <w:sz w:val="28"/>
          <w:szCs w:val="28"/>
        </w:rPr>
      </w:pPr>
      <w:r w:rsidRPr="006F171F">
        <w:rPr>
          <w:b/>
          <w:sz w:val="28"/>
          <w:szCs w:val="28"/>
        </w:rPr>
        <w:t>Terminy odbioru:</w:t>
      </w:r>
      <w:r w:rsidR="00E623FC" w:rsidRPr="006F171F">
        <w:rPr>
          <w:b/>
          <w:sz w:val="28"/>
          <w:szCs w:val="28"/>
        </w:rPr>
        <w:t xml:space="preserve"> </w:t>
      </w:r>
      <w:r w:rsidR="00AF4BBF">
        <w:rPr>
          <w:b/>
          <w:sz w:val="28"/>
          <w:szCs w:val="28"/>
        </w:rPr>
        <w:t>30</w:t>
      </w:r>
      <w:r w:rsidRPr="006F171F">
        <w:rPr>
          <w:b/>
          <w:sz w:val="28"/>
          <w:szCs w:val="28"/>
        </w:rPr>
        <w:t>.0</w:t>
      </w:r>
      <w:r w:rsidR="00AE636B">
        <w:rPr>
          <w:b/>
          <w:sz w:val="28"/>
          <w:szCs w:val="28"/>
        </w:rPr>
        <w:t>3.18r., 29.06.18</w:t>
      </w:r>
      <w:r w:rsidRPr="006F171F">
        <w:rPr>
          <w:b/>
          <w:sz w:val="28"/>
          <w:szCs w:val="28"/>
        </w:rPr>
        <w:t>r.</w:t>
      </w:r>
    </w:p>
    <w:p w:rsidR="009167A6" w:rsidRPr="006F171F" w:rsidRDefault="009167A6" w:rsidP="009167A6">
      <w:pPr>
        <w:pStyle w:val="Akapitzlist"/>
        <w:ind w:left="0"/>
        <w:rPr>
          <w:b/>
          <w:sz w:val="8"/>
          <w:szCs w:val="8"/>
        </w:rPr>
      </w:pPr>
    </w:p>
    <w:p w:rsidR="009167A6" w:rsidRPr="00667D6C" w:rsidRDefault="009167A6" w:rsidP="009167A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="00E87542" w:rsidRPr="00E87542">
        <w:t xml:space="preserve"> </w:t>
      </w:r>
      <w:r w:rsidR="00E87542">
        <w:t>resztki żywności, obierki od warzyw i owoców, fusy od kawy i herbaty, skorupki od jaj, przeterminowana żywność;</w:t>
      </w:r>
      <w:r>
        <w:t xml:space="preserve"> inne odpady pozostające po segregacji szkła, papieru, metalu</w:t>
      </w:r>
      <w:r w:rsidR="00E87542">
        <w:t>, plastiku</w:t>
      </w:r>
      <w:r>
        <w:t>; NIE WRZUCAMY: odpadów budowlanych i rozbiórkowych, leków, chemikaliów, baterii i akumulatorów, opon, sprzętu elektrycznego i elektronicznego; odpadów, które podlegają segregacji)</w:t>
      </w:r>
      <w:r w:rsidR="00E87542">
        <w:t xml:space="preserve"> – odbiór w pojemnikach</w:t>
      </w:r>
      <w:r w:rsidR="00667D6C">
        <w:t>, których obowiązek wyposażenia spoczywa na właścicielu nieruchomości.</w:t>
      </w:r>
    </w:p>
    <w:p w:rsidR="00667D6C" w:rsidRPr="00667D6C" w:rsidRDefault="00667D6C" w:rsidP="00667D6C">
      <w:pPr>
        <w:pStyle w:val="Akapitzlist"/>
        <w:ind w:left="284"/>
        <w:jc w:val="both"/>
        <w:rPr>
          <w:b/>
        </w:rPr>
      </w:pPr>
    </w:p>
    <w:p w:rsidR="00667D6C" w:rsidRPr="00622E79" w:rsidRDefault="00667D6C" w:rsidP="009167A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6F171F">
        <w:rPr>
          <w:b/>
        </w:rPr>
        <w:t xml:space="preserve"> - KUCHENNE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622E79" w:rsidRPr="00622E79" w:rsidRDefault="00622E79" w:rsidP="00622E79">
      <w:pPr>
        <w:pStyle w:val="Akapitzlist"/>
        <w:rPr>
          <w:b/>
        </w:rPr>
      </w:pPr>
    </w:p>
    <w:p w:rsidR="009167A6" w:rsidRPr="00A0700A" w:rsidRDefault="00622E79" w:rsidP="00A0700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 w:rsidR="00A0700A">
        <w:t>(W</w:t>
      </w:r>
      <w:r>
        <w:t xml:space="preserve">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</w:t>
      </w:r>
      <w:r w:rsidR="00AF4BBF">
        <w:t xml:space="preserve"> przez przedsiębiorców odbierających odpady komunalne</w:t>
      </w:r>
      <w:r>
        <w:t xml:space="preserve"> na podstawie indywidualnej umowy </w:t>
      </w:r>
      <w:r w:rsidR="00A0700A">
        <w:t xml:space="preserve">pomiędzy stronami.) </w:t>
      </w:r>
      <w:r w:rsidR="00A0700A"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A0700A" w:rsidRPr="00A0700A" w:rsidRDefault="00A0700A" w:rsidP="00A0700A">
      <w:pPr>
        <w:pStyle w:val="Akapitzlist"/>
        <w:rPr>
          <w:b/>
        </w:rPr>
      </w:pPr>
    </w:p>
    <w:p w:rsidR="00A0700A" w:rsidRPr="00A0700A" w:rsidRDefault="00A0700A" w:rsidP="00A0700A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</w:t>
      </w:r>
      <w:r w:rsidR="00E623FC">
        <w:t xml:space="preserve">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AF4BBF">
        <w:t xml:space="preserve">przedsiębiorców odbierających odpady komunalne </w:t>
      </w:r>
      <w:r w:rsidR="00E623FC">
        <w:t>na podstawie indywidualnej umowy pomiędzy stronami.</w:t>
      </w:r>
      <w:r w:rsidR="007B615B">
        <w:t>)</w:t>
      </w:r>
    </w:p>
    <w:p w:rsidR="00775E09" w:rsidRPr="00E623FC" w:rsidRDefault="009167A6" w:rsidP="00775E09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48484A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775E09" w:rsidRPr="00E623FC" w:rsidSect="00E623FC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C04"/>
    <w:rsid w:val="00032F35"/>
    <w:rsid w:val="00097C3B"/>
    <w:rsid w:val="000E2E60"/>
    <w:rsid w:val="000F5D89"/>
    <w:rsid w:val="00105F96"/>
    <w:rsid w:val="0012795B"/>
    <w:rsid w:val="00191499"/>
    <w:rsid w:val="002A69F4"/>
    <w:rsid w:val="002A7126"/>
    <w:rsid w:val="00311185"/>
    <w:rsid w:val="00311537"/>
    <w:rsid w:val="00351460"/>
    <w:rsid w:val="00387868"/>
    <w:rsid w:val="004040B7"/>
    <w:rsid w:val="004618EA"/>
    <w:rsid w:val="0048484A"/>
    <w:rsid w:val="004A34E5"/>
    <w:rsid w:val="004E400A"/>
    <w:rsid w:val="004E405B"/>
    <w:rsid w:val="004F782F"/>
    <w:rsid w:val="00504A6D"/>
    <w:rsid w:val="0054135E"/>
    <w:rsid w:val="00561736"/>
    <w:rsid w:val="005647C2"/>
    <w:rsid w:val="005E3EE8"/>
    <w:rsid w:val="005E7877"/>
    <w:rsid w:val="00606D73"/>
    <w:rsid w:val="00622E79"/>
    <w:rsid w:val="00625F4A"/>
    <w:rsid w:val="006428BD"/>
    <w:rsid w:val="006621D0"/>
    <w:rsid w:val="00667D6C"/>
    <w:rsid w:val="006B5F97"/>
    <w:rsid w:val="006F171F"/>
    <w:rsid w:val="00703BCC"/>
    <w:rsid w:val="007049B3"/>
    <w:rsid w:val="007302E8"/>
    <w:rsid w:val="0074651E"/>
    <w:rsid w:val="00775E09"/>
    <w:rsid w:val="00793F41"/>
    <w:rsid w:val="007B615B"/>
    <w:rsid w:val="007B6AA5"/>
    <w:rsid w:val="0083502E"/>
    <w:rsid w:val="0084226C"/>
    <w:rsid w:val="00886C04"/>
    <w:rsid w:val="008B40FF"/>
    <w:rsid w:val="008C75FE"/>
    <w:rsid w:val="008F5052"/>
    <w:rsid w:val="0091643D"/>
    <w:rsid w:val="009167A6"/>
    <w:rsid w:val="009C07FB"/>
    <w:rsid w:val="009C7E43"/>
    <w:rsid w:val="00A0700A"/>
    <w:rsid w:val="00A07935"/>
    <w:rsid w:val="00A536AC"/>
    <w:rsid w:val="00A6364D"/>
    <w:rsid w:val="00A9050F"/>
    <w:rsid w:val="00AD7444"/>
    <w:rsid w:val="00AE636B"/>
    <w:rsid w:val="00AF4BBF"/>
    <w:rsid w:val="00B36B82"/>
    <w:rsid w:val="00B65F0E"/>
    <w:rsid w:val="00B66B08"/>
    <w:rsid w:val="00B844E7"/>
    <w:rsid w:val="00BD27A7"/>
    <w:rsid w:val="00BE536F"/>
    <w:rsid w:val="00C03FC5"/>
    <w:rsid w:val="00C46B29"/>
    <w:rsid w:val="00C70A55"/>
    <w:rsid w:val="00CB37D4"/>
    <w:rsid w:val="00CC06D4"/>
    <w:rsid w:val="00CD3753"/>
    <w:rsid w:val="00D02897"/>
    <w:rsid w:val="00D07CAC"/>
    <w:rsid w:val="00D106F7"/>
    <w:rsid w:val="00D41E0B"/>
    <w:rsid w:val="00D5224F"/>
    <w:rsid w:val="00DC441A"/>
    <w:rsid w:val="00DD7963"/>
    <w:rsid w:val="00E00F39"/>
    <w:rsid w:val="00E467B6"/>
    <w:rsid w:val="00E61E42"/>
    <w:rsid w:val="00E623FC"/>
    <w:rsid w:val="00E87542"/>
    <w:rsid w:val="00E977F0"/>
    <w:rsid w:val="00EA0182"/>
    <w:rsid w:val="00F2472E"/>
    <w:rsid w:val="00F913E2"/>
    <w:rsid w:val="00F959E3"/>
    <w:rsid w:val="00FB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38948-5918-4A1F-944F-B0D003D6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A3FC-50D5-433B-BC9A-17C62F6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49</cp:revision>
  <cp:lastPrinted>2017-11-15T07:26:00Z</cp:lastPrinted>
  <dcterms:created xsi:type="dcterms:W3CDTF">2013-11-12T07:10:00Z</dcterms:created>
  <dcterms:modified xsi:type="dcterms:W3CDTF">2017-11-15T07:26:00Z</dcterms:modified>
</cp:coreProperties>
</file>